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4D" w:rsidRDefault="00C45F4D" w:rsidP="00C45F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  <w:r>
        <w:rPr>
          <w:sz w:val="28"/>
          <w:szCs w:val="28"/>
        </w:rPr>
        <w:br/>
      </w:r>
      <w:r>
        <w:t xml:space="preserve">к Положению о </w:t>
      </w:r>
      <w:r w:rsidR="0054384B">
        <w:rPr>
          <w:lang w:val="en-US"/>
        </w:rPr>
        <w:t>V</w:t>
      </w:r>
      <w:r>
        <w:t xml:space="preserve"> Спартакиаде «Здоровье»</w:t>
      </w:r>
    </w:p>
    <w:p w:rsidR="00C45F4D" w:rsidRDefault="00C45F4D" w:rsidP="00C45F4D">
      <w:pPr>
        <w:jc w:val="right"/>
        <w:rPr>
          <w:b/>
          <w:sz w:val="28"/>
          <w:szCs w:val="28"/>
        </w:rPr>
      </w:pPr>
    </w:p>
    <w:p w:rsidR="00C45F4D" w:rsidRDefault="0054384B" w:rsidP="00C45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C45F4D">
        <w:rPr>
          <w:b/>
          <w:sz w:val="28"/>
          <w:szCs w:val="28"/>
        </w:rPr>
        <w:t xml:space="preserve"> СПАРТАКИАДА РАБОТНИКОВ УДМУРТСКОГО ГОСУДАРСТВЕННОГО УНИВЕРСИТЕТА «ЗДОРОВЬЕ»</w:t>
      </w:r>
    </w:p>
    <w:p w:rsidR="00C45F4D" w:rsidRDefault="00C45F4D" w:rsidP="00C45F4D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C45F4D" w:rsidRDefault="00C45F4D" w:rsidP="00C45F4D">
      <w:pPr>
        <w:rPr>
          <w:sz w:val="28"/>
          <w:szCs w:val="28"/>
        </w:rPr>
      </w:pPr>
    </w:p>
    <w:p w:rsidR="00C45F4D" w:rsidRDefault="00C45F4D" w:rsidP="00C45F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>
        <w:rPr>
          <w:sz w:val="28"/>
          <w:szCs w:val="28"/>
        </w:rPr>
        <w:br/>
        <w:t xml:space="preserve">результатов личного первенства соревнований по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_______________________</w:t>
      </w:r>
      <w:r w:rsidR="00AD257D">
        <w:rPr>
          <w:sz w:val="28"/>
          <w:szCs w:val="28"/>
          <w:u w:val="single"/>
        </w:rPr>
        <w:t>дартс</w:t>
      </w:r>
      <w:proofErr w:type="spellEnd"/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br/>
      </w:r>
      <w:r w:rsidR="00D711F6">
        <w:rPr>
          <w:sz w:val="28"/>
          <w:szCs w:val="28"/>
        </w:rPr>
        <w:t>Мужч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ная группа _______________ </w:t>
      </w:r>
    </w:p>
    <w:p w:rsidR="00C45F4D" w:rsidRDefault="00C45F4D" w:rsidP="00C45F4D">
      <w:pPr>
        <w:jc w:val="center"/>
        <w:rPr>
          <w:sz w:val="28"/>
          <w:szCs w:val="28"/>
        </w:rPr>
      </w:pPr>
    </w:p>
    <w:p w:rsidR="00C45F4D" w:rsidRDefault="00C45F4D" w:rsidP="00C45F4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41B25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» </w:t>
      </w:r>
      <w:r w:rsidR="00E41B25">
        <w:rPr>
          <w:sz w:val="28"/>
          <w:szCs w:val="28"/>
          <w:u w:val="single"/>
        </w:rPr>
        <w:t>марта</w:t>
      </w:r>
      <w:r w:rsidR="0054384B">
        <w:rPr>
          <w:sz w:val="28"/>
          <w:szCs w:val="28"/>
        </w:rPr>
        <w:t xml:space="preserve"> 201</w:t>
      </w:r>
      <w:r w:rsidR="00E41B25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ab/>
        <w:t xml:space="preserve">  Гл. судья соревнований _________/_</w:t>
      </w:r>
      <w:r w:rsidR="00E41B25">
        <w:rPr>
          <w:sz w:val="28"/>
          <w:szCs w:val="28"/>
          <w:u w:val="single"/>
        </w:rPr>
        <w:t>Г.С. Мышкин</w:t>
      </w:r>
    </w:p>
    <w:tbl>
      <w:tblPr>
        <w:tblStyle w:val="a4"/>
        <w:tblW w:w="0" w:type="auto"/>
        <w:tblLook w:val="04A0"/>
      </w:tblPr>
      <w:tblGrid>
        <w:gridCol w:w="847"/>
        <w:gridCol w:w="2522"/>
        <w:gridCol w:w="1559"/>
        <w:gridCol w:w="2807"/>
      </w:tblGrid>
      <w:tr w:rsidR="00451292" w:rsidRPr="00451292" w:rsidTr="00AD257D">
        <w:tc>
          <w:tcPr>
            <w:tcW w:w="847" w:type="dxa"/>
          </w:tcPr>
          <w:p w:rsidR="00451292" w:rsidRPr="00451292" w:rsidRDefault="00451292" w:rsidP="00AD257D">
            <w:pPr>
              <w:pStyle w:val="a6"/>
              <w:spacing w:line="36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о</w:t>
            </w:r>
          </w:p>
        </w:tc>
        <w:tc>
          <w:tcPr>
            <w:tcW w:w="2522" w:type="dxa"/>
          </w:tcPr>
          <w:p w:rsidR="00451292" w:rsidRPr="00451292" w:rsidRDefault="00451292" w:rsidP="00AD257D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О</w:t>
            </w:r>
          </w:p>
        </w:tc>
        <w:tc>
          <w:tcPr>
            <w:tcW w:w="1559" w:type="dxa"/>
          </w:tcPr>
          <w:p w:rsidR="00451292" w:rsidRPr="00451292" w:rsidRDefault="00451292" w:rsidP="00AD257D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</w:p>
        </w:tc>
        <w:tc>
          <w:tcPr>
            <w:tcW w:w="2807" w:type="dxa"/>
          </w:tcPr>
          <w:p w:rsidR="00451292" w:rsidRPr="00451292" w:rsidRDefault="00AD257D" w:rsidP="00AD257D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зультат</w:t>
            </w:r>
          </w:p>
        </w:tc>
      </w:tr>
      <w:tr w:rsidR="00AD257D" w:rsidRPr="00451292" w:rsidTr="00AD257D">
        <w:tc>
          <w:tcPr>
            <w:tcW w:w="847" w:type="dxa"/>
            <w:vAlign w:val="bottom"/>
          </w:tcPr>
          <w:p w:rsidR="00AD257D" w:rsidRPr="00AD257D" w:rsidRDefault="00AD25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2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епин П.А.</w:t>
            </w:r>
          </w:p>
        </w:tc>
        <w:tc>
          <w:tcPr>
            <w:tcW w:w="1559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З</w:t>
            </w:r>
          </w:p>
        </w:tc>
        <w:tc>
          <w:tcPr>
            <w:tcW w:w="2807" w:type="dxa"/>
            <w:vAlign w:val="bottom"/>
          </w:tcPr>
          <w:p w:rsidR="00AD257D" w:rsidRDefault="00AD257D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</w:t>
            </w:r>
          </w:p>
        </w:tc>
      </w:tr>
      <w:tr w:rsidR="00AD257D" w:rsidRPr="00451292" w:rsidTr="00AD257D">
        <w:tc>
          <w:tcPr>
            <w:tcW w:w="847" w:type="dxa"/>
            <w:vAlign w:val="bottom"/>
          </w:tcPr>
          <w:p w:rsidR="00AD257D" w:rsidRPr="00AD257D" w:rsidRDefault="00AD25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2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хрушев А.В.</w:t>
            </w:r>
          </w:p>
        </w:tc>
        <w:tc>
          <w:tcPr>
            <w:tcW w:w="1559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ПСТ</w:t>
            </w:r>
          </w:p>
        </w:tc>
        <w:tc>
          <w:tcPr>
            <w:tcW w:w="2807" w:type="dxa"/>
            <w:vAlign w:val="bottom"/>
          </w:tcPr>
          <w:p w:rsidR="00AD257D" w:rsidRDefault="00AD257D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</w:tr>
      <w:tr w:rsidR="00AD257D" w:rsidRPr="00451292" w:rsidTr="00AD257D">
        <w:tc>
          <w:tcPr>
            <w:tcW w:w="847" w:type="dxa"/>
            <w:vAlign w:val="bottom"/>
          </w:tcPr>
          <w:p w:rsidR="00AD257D" w:rsidRPr="00AD257D" w:rsidRDefault="00AD25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22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арин А.И.</w:t>
            </w:r>
          </w:p>
        </w:tc>
        <w:tc>
          <w:tcPr>
            <w:tcW w:w="1559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ПСТ</w:t>
            </w:r>
          </w:p>
        </w:tc>
        <w:tc>
          <w:tcPr>
            <w:tcW w:w="2807" w:type="dxa"/>
            <w:vAlign w:val="bottom"/>
          </w:tcPr>
          <w:p w:rsidR="00AD257D" w:rsidRDefault="00AD257D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</w:tr>
      <w:tr w:rsidR="00AD257D" w:rsidRPr="00451292" w:rsidTr="00AD257D">
        <w:tc>
          <w:tcPr>
            <w:tcW w:w="847" w:type="dxa"/>
            <w:vAlign w:val="bottom"/>
          </w:tcPr>
          <w:p w:rsidR="00AD257D" w:rsidRPr="00AD257D" w:rsidRDefault="00AD25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2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олев С.В.</w:t>
            </w:r>
          </w:p>
        </w:tc>
        <w:tc>
          <w:tcPr>
            <w:tcW w:w="1559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К</w:t>
            </w:r>
          </w:p>
        </w:tc>
        <w:tc>
          <w:tcPr>
            <w:tcW w:w="2807" w:type="dxa"/>
            <w:vAlign w:val="bottom"/>
          </w:tcPr>
          <w:p w:rsidR="00AD257D" w:rsidRDefault="00AD257D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</w:tr>
      <w:tr w:rsidR="00AD257D" w:rsidRPr="00451292" w:rsidTr="00AD257D">
        <w:tc>
          <w:tcPr>
            <w:tcW w:w="847" w:type="dxa"/>
            <w:vAlign w:val="bottom"/>
          </w:tcPr>
          <w:p w:rsidR="00AD257D" w:rsidRPr="00AD257D" w:rsidRDefault="00AD25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22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аров Л.Д.</w:t>
            </w:r>
          </w:p>
        </w:tc>
        <w:tc>
          <w:tcPr>
            <w:tcW w:w="1559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ИиС</w:t>
            </w:r>
            <w:proofErr w:type="spellEnd"/>
          </w:p>
        </w:tc>
        <w:tc>
          <w:tcPr>
            <w:tcW w:w="2807" w:type="dxa"/>
            <w:vAlign w:val="bottom"/>
          </w:tcPr>
          <w:p w:rsidR="00AD257D" w:rsidRDefault="00AD257D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</w:t>
            </w:r>
          </w:p>
        </w:tc>
      </w:tr>
      <w:tr w:rsidR="00AD257D" w:rsidRPr="00451292" w:rsidTr="00AD257D">
        <w:tc>
          <w:tcPr>
            <w:tcW w:w="847" w:type="dxa"/>
            <w:vAlign w:val="bottom"/>
          </w:tcPr>
          <w:p w:rsidR="00AD257D" w:rsidRPr="00AD257D" w:rsidRDefault="00AD25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22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оких С.В.</w:t>
            </w:r>
          </w:p>
        </w:tc>
        <w:tc>
          <w:tcPr>
            <w:tcW w:w="1559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СУБ</w:t>
            </w:r>
          </w:p>
        </w:tc>
        <w:tc>
          <w:tcPr>
            <w:tcW w:w="2807" w:type="dxa"/>
            <w:vAlign w:val="bottom"/>
          </w:tcPr>
          <w:p w:rsidR="00AD257D" w:rsidRDefault="00AD257D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</w:t>
            </w:r>
          </w:p>
        </w:tc>
      </w:tr>
      <w:tr w:rsidR="00AD257D" w:rsidRPr="00451292" w:rsidTr="00AD257D">
        <w:tc>
          <w:tcPr>
            <w:tcW w:w="847" w:type="dxa"/>
            <w:vAlign w:val="bottom"/>
          </w:tcPr>
          <w:p w:rsidR="00AD257D" w:rsidRPr="00AD257D" w:rsidRDefault="00AD25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22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фимов В.М.</w:t>
            </w:r>
          </w:p>
        </w:tc>
        <w:tc>
          <w:tcPr>
            <w:tcW w:w="1559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ХЧ</w:t>
            </w:r>
          </w:p>
        </w:tc>
        <w:tc>
          <w:tcPr>
            <w:tcW w:w="2807" w:type="dxa"/>
            <w:vAlign w:val="bottom"/>
          </w:tcPr>
          <w:p w:rsidR="00AD257D" w:rsidRDefault="00AD257D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</w:t>
            </w:r>
          </w:p>
        </w:tc>
      </w:tr>
      <w:tr w:rsidR="00AD257D" w:rsidRPr="00451292" w:rsidTr="00AD257D">
        <w:tc>
          <w:tcPr>
            <w:tcW w:w="847" w:type="dxa"/>
            <w:vAlign w:val="bottom"/>
          </w:tcPr>
          <w:p w:rsidR="00AD257D" w:rsidRPr="00AD257D" w:rsidRDefault="00AD25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22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манов Л.И.</w:t>
            </w:r>
          </w:p>
        </w:tc>
        <w:tc>
          <w:tcPr>
            <w:tcW w:w="1559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О</w:t>
            </w:r>
          </w:p>
        </w:tc>
        <w:tc>
          <w:tcPr>
            <w:tcW w:w="2807" w:type="dxa"/>
            <w:vAlign w:val="bottom"/>
          </w:tcPr>
          <w:p w:rsidR="00AD257D" w:rsidRDefault="00AD257D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</w:tr>
      <w:tr w:rsidR="00AD257D" w:rsidRPr="00451292" w:rsidTr="00AD257D">
        <w:tc>
          <w:tcPr>
            <w:tcW w:w="847" w:type="dxa"/>
            <w:vAlign w:val="bottom"/>
          </w:tcPr>
          <w:p w:rsidR="00AD257D" w:rsidRPr="00AD257D" w:rsidRDefault="00AD25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вастов Р.А.</w:t>
            </w:r>
          </w:p>
        </w:tc>
        <w:tc>
          <w:tcPr>
            <w:tcW w:w="1559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МИТиФ</w:t>
            </w:r>
            <w:proofErr w:type="spellEnd"/>
          </w:p>
        </w:tc>
        <w:tc>
          <w:tcPr>
            <w:tcW w:w="2807" w:type="dxa"/>
            <w:vAlign w:val="bottom"/>
          </w:tcPr>
          <w:p w:rsidR="00AD257D" w:rsidRDefault="00AD257D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</w:tr>
      <w:tr w:rsidR="00AD257D" w:rsidRPr="00451292" w:rsidTr="00AD257D">
        <w:tc>
          <w:tcPr>
            <w:tcW w:w="847" w:type="dxa"/>
            <w:vAlign w:val="bottom"/>
          </w:tcPr>
          <w:p w:rsidR="00AD257D" w:rsidRPr="00AD257D" w:rsidRDefault="00AD25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тал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В.</w:t>
            </w:r>
          </w:p>
        </w:tc>
        <w:tc>
          <w:tcPr>
            <w:tcW w:w="1559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ЭиУ</w:t>
            </w:r>
            <w:proofErr w:type="spellEnd"/>
          </w:p>
        </w:tc>
        <w:tc>
          <w:tcPr>
            <w:tcW w:w="2807" w:type="dxa"/>
            <w:vAlign w:val="bottom"/>
          </w:tcPr>
          <w:p w:rsidR="00AD257D" w:rsidRDefault="00AD257D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</w:tr>
      <w:tr w:rsidR="00AD257D" w:rsidRPr="00451292" w:rsidTr="00AD257D">
        <w:tc>
          <w:tcPr>
            <w:tcW w:w="847" w:type="dxa"/>
            <w:vAlign w:val="bottom"/>
          </w:tcPr>
          <w:p w:rsidR="00AD257D" w:rsidRPr="00AD257D" w:rsidRDefault="00AD25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2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лод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.М.</w:t>
            </w:r>
          </w:p>
        </w:tc>
        <w:tc>
          <w:tcPr>
            <w:tcW w:w="1559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З</w:t>
            </w:r>
          </w:p>
        </w:tc>
        <w:tc>
          <w:tcPr>
            <w:tcW w:w="2807" w:type="dxa"/>
            <w:vAlign w:val="bottom"/>
          </w:tcPr>
          <w:p w:rsidR="00AD257D" w:rsidRDefault="00AD257D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</w:t>
            </w:r>
          </w:p>
        </w:tc>
      </w:tr>
      <w:tr w:rsidR="00AD257D" w:rsidRPr="00451292" w:rsidTr="00AD257D">
        <w:tc>
          <w:tcPr>
            <w:tcW w:w="847" w:type="dxa"/>
            <w:vAlign w:val="bottom"/>
          </w:tcPr>
          <w:p w:rsidR="00AD257D" w:rsidRPr="00AD257D" w:rsidRDefault="00AD25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2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тинц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1559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О</w:t>
            </w:r>
          </w:p>
        </w:tc>
        <w:tc>
          <w:tcPr>
            <w:tcW w:w="2807" w:type="dxa"/>
            <w:vAlign w:val="bottom"/>
          </w:tcPr>
          <w:p w:rsidR="00AD257D" w:rsidRDefault="00AD257D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</w:tr>
      <w:tr w:rsidR="00AD257D" w:rsidRPr="00451292" w:rsidTr="00AD257D">
        <w:tc>
          <w:tcPr>
            <w:tcW w:w="847" w:type="dxa"/>
            <w:vAlign w:val="bottom"/>
          </w:tcPr>
          <w:p w:rsidR="00AD257D" w:rsidRPr="00AD257D" w:rsidRDefault="00AD25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22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А.Н.</w:t>
            </w:r>
          </w:p>
        </w:tc>
        <w:tc>
          <w:tcPr>
            <w:tcW w:w="1559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О</w:t>
            </w:r>
          </w:p>
        </w:tc>
        <w:tc>
          <w:tcPr>
            <w:tcW w:w="2807" w:type="dxa"/>
            <w:vAlign w:val="bottom"/>
          </w:tcPr>
          <w:p w:rsidR="00AD257D" w:rsidRDefault="00AD257D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</w:t>
            </w:r>
          </w:p>
        </w:tc>
      </w:tr>
      <w:tr w:rsidR="00AD257D" w:rsidRPr="00451292" w:rsidTr="00AD257D">
        <w:tc>
          <w:tcPr>
            <w:tcW w:w="847" w:type="dxa"/>
            <w:vAlign w:val="bottom"/>
          </w:tcPr>
          <w:p w:rsidR="00AD257D" w:rsidRPr="00AD257D" w:rsidRDefault="00AD25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22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епни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.В.</w:t>
            </w:r>
          </w:p>
        </w:tc>
        <w:tc>
          <w:tcPr>
            <w:tcW w:w="1559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ИиС</w:t>
            </w:r>
            <w:proofErr w:type="spellEnd"/>
          </w:p>
        </w:tc>
        <w:tc>
          <w:tcPr>
            <w:tcW w:w="2807" w:type="dxa"/>
            <w:vAlign w:val="bottom"/>
          </w:tcPr>
          <w:p w:rsidR="00AD257D" w:rsidRDefault="00AD257D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</w:t>
            </w:r>
          </w:p>
        </w:tc>
      </w:tr>
      <w:tr w:rsidR="00AD257D" w:rsidRPr="00451292" w:rsidTr="00AD257D">
        <w:tc>
          <w:tcPr>
            <w:tcW w:w="847" w:type="dxa"/>
            <w:vAlign w:val="bottom"/>
          </w:tcPr>
          <w:p w:rsidR="00AD257D" w:rsidRPr="00AD257D" w:rsidRDefault="00AD25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22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анов А.А.</w:t>
            </w:r>
          </w:p>
        </w:tc>
        <w:tc>
          <w:tcPr>
            <w:tcW w:w="1559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ПСТ</w:t>
            </w:r>
          </w:p>
        </w:tc>
        <w:tc>
          <w:tcPr>
            <w:tcW w:w="2807" w:type="dxa"/>
            <w:vAlign w:val="bottom"/>
          </w:tcPr>
          <w:p w:rsidR="00AD257D" w:rsidRDefault="00AD257D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</w:tr>
      <w:tr w:rsidR="00AD257D" w:rsidRPr="00451292" w:rsidTr="00AD257D">
        <w:tc>
          <w:tcPr>
            <w:tcW w:w="847" w:type="dxa"/>
            <w:vAlign w:val="bottom"/>
          </w:tcPr>
          <w:p w:rsidR="00AD257D" w:rsidRPr="00AD257D" w:rsidRDefault="00AD25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22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утов А.Ф.</w:t>
            </w:r>
          </w:p>
        </w:tc>
        <w:tc>
          <w:tcPr>
            <w:tcW w:w="1559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тераны</w:t>
            </w:r>
          </w:p>
        </w:tc>
        <w:tc>
          <w:tcPr>
            <w:tcW w:w="2807" w:type="dxa"/>
            <w:vAlign w:val="bottom"/>
          </w:tcPr>
          <w:p w:rsidR="00AD257D" w:rsidRDefault="00AD257D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</w:t>
            </w:r>
          </w:p>
        </w:tc>
      </w:tr>
      <w:tr w:rsidR="00AD257D" w:rsidRPr="00451292" w:rsidTr="00AD257D">
        <w:tc>
          <w:tcPr>
            <w:tcW w:w="847" w:type="dxa"/>
            <w:vAlign w:val="bottom"/>
          </w:tcPr>
          <w:p w:rsidR="00AD257D" w:rsidRPr="00AD257D" w:rsidRDefault="00AD25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22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вятов А.Н.</w:t>
            </w:r>
          </w:p>
        </w:tc>
        <w:tc>
          <w:tcPr>
            <w:tcW w:w="1559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ЭиУ</w:t>
            </w:r>
            <w:proofErr w:type="spellEnd"/>
          </w:p>
        </w:tc>
        <w:tc>
          <w:tcPr>
            <w:tcW w:w="2807" w:type="dxa"/>
            <w:vAlign w:val="bottom"/>
          </w:tcPr>
          <w:p w:rsidR="00AD257D" w:rsidRDefault="00AD257D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</w:tr>
      <w:tr w:rsidR="00AD257D" w:rsidRPr="00451292" w:rsidTr="00AD257D">
        <w:tc>
          <w:tcPr>
            <w:tcW w:w="847" w:type="dxa"/>
            <w:vAlign w:val="bottom"/>
          </w:tcPr>
          <w:p w:rsidR="00AD257D" w:rsidRPr="00AD257D" w:rsidRDefault="00AD257D" w:rsidP="0090053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1</w:t>
            </w:r>
            <w:r w:rsidR="00900532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22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ашти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.К.</w:t>
            </w:r>
          </w:p>
        </w:tc>
        <w:tc>
          <w:tcPr>
            <w:tcW w:w="1559" w:type="dxa"/>
            <w:vAlign w:val="bottom"/>
          </w:tcPr>
          <w:p w:rsidR="00AD257D" w:rsidRDefault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З</w:t>
            </w:r>
          </w:p>
        </w:tc>
        <w:tc>
          <w:tcPr>
            <w:tcW w:w="2807" w:type="dxa"/>
            <w:vAlign w:val="bottom"/>
          </w:tcPr>
          <w:p w:rsidR="00AD257D" w:rsidRDefault="00AD257D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</w:tr>
      <w:tr w:rsidR="00900532" w:rsidRPr="00451292" w:rsidTr="00AD257D">
        <w:tc>
          <w:tcPr>
            <w:tcW w:w="847" w:type="dxa"/>
            <w:vAlign w:val="bottom"/>
          </w:tcPr>
          <w:p w:rsidR="00900532" w:rsidRPr="00AD257D" w:rsidRDefault="00900532" w:rsidP="00C651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22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ильма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Т.</w:t>
            </w:r>
          </w:p>
        </w:tc>
        <w:tc>
          <w:tcPr>
            <w:tcW w:w="1559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ИиД</w:t>
            </w:r>
            <w:proofErr w:type="spellEnd"/>
          </w:p>
        </w:tc>
        <w:tc>
          <w:tcPr>
            <w:tcW w:w="2807" w:type="dxa"/>
            <w:vAlign w:val="bottom"/>
          </w:tcPr>
          <w:p w:rsidR="00900532" w:rsidRDefault="00900532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</w:tr>
      <w:tr w:rsidR="00900532" w:rsidRPr="00451292" w:rsidTr="00AD257D">
        <w:tc>
          <w:tcPr>
            <w:tcW w:w="847" w:type="dxa"/>
            <w:vAlign w:val="bottom"/>
          </w:tcPr>
          <w:p w:rsidR="00900532" w:rsidRPr="00AD257D" w:rsidRDefault="00900532" w:rsidP="00C651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22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шков П.В.</w:t>
            </w:r>
          </w:p>
        </w:tc>
        <w:tc>
          <w:tcPr>
            <w:tcW w:w="1559" w:type="dxa"/>
            <w:vAlign w:val="bottom"/>
          </w:tcPr>
          <w:p w:rsidR="00900532" w:rsidRDefault="00900532" w:rsidP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ЯЛ</w:t>
            </w:r>
          </w:p>
        </w:tc>
        <w:tc>
          <w:tcPr>
            <w:tcW w:w="2807" w:type="dxa"/>
            <w:vAlign w:val="bottom"/>
          </w:tcPr>
          <w:p w:rsidR="00900532" w:rsidRDefault="00900532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</w:tr>
      <w:tr w:rsidR="00900532" w:rsidRPr="00451292" w:rsidTr="00AD257D">
        <w:tc>
          <w:tcPr>
            <w:tcW w:w="847" w:type="dxa"/>
            <w:vAlign w:val="bottom"/>
          </w:tcPr>
          <w:p w:rsidR="00900532" w:rsidRPr="00AD257D" w:rsidRDefault="00900532" w:rsidP="00C651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22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шин В.Г.</w:t>
            </w:r>
          </w:p>
        </w:tc>
        <w:tc>
          <w:tcPr>
            <w:tcW w:w="1559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СУБ</w:t>
            </w:r>
          </w:p>
        </w:tc>
        <w:tc>
          <w:tcPr>
            <w:tcW w:w="2807" w:type="dxa"/>
            <w:vAlign w:val="bottom"/>
          </w:tcPr>
          <w:p w:rsidR="00900532" w:rsidRDefault="00900532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</w:tr>
      <w:tr w:rsidR="00900532" w:rsidRPr="00451292" w:rsidTr="00AD257D">
        <w:tc>
          <w:tcPr>
            <w:tcW w:w="847" w:type="dxa"/>
            <w:vAlign w:val="bottom"/>
          </w:tcPr>
          <w:p w:rsidR="00900532" w:rsidRPr="00AD257D" w:rsidRDefault="00900532" w:rsidP="00C651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22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рмо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.А.</w:t>
            </w:r>
          </w:p>
        </w:tc>
        <w:tc>
          <w:tcPr>
            <w:tcW w:w="1559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ХЧ</w:t>
            </w:r>
          </w:p>
        </w:tc>
        <w:tc>
          <w:tcPr>
            <w:tcW w:w="2807" w:type="dxa"/>
            <w:vAlign w:val="bottom"/>
          </w:tcPr>
          <w:p w:rsidR="00900532" w:rsidRDefault="00900532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</w:t>
            </w:r>
          </w:p>
        </w:tc>
      </w:tr>
      <w:tr w:rsidR="00900532" w:rsidRPr="00451292" w:rsidTr="00AD257D">
        <w:tc>
          <w:tcPr>
            <w:tcW w:w="847" w:type="dxa"/>
            <w:vAlign w:val="bottom"/>
          </w:tcPr>
          <w:p w:rsidR="00900532" w:rsidRPr="00AD257D" w:rsidRDefault="00900532" w:rsidP="00C651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22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гум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Н.</w:t>
            </w:r>
          </w:p>
        </w:tc>
        <w:tc>
          <w:tcPr>
            <w:tcW w:w="1559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2807" w:type="dxa"/>
            <w:vAlign w:val="bottom"/>
          </w:tcPr>
          <w:p w:rsidR="00900532" w:rsidRDefault="00900532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900532" w:rsidRPr="00451292" w:rsidTr="00AD257D">
        <w:tc>
          <w:tcPr>
            <w:tcW w:w="847" w:type="dxa"/>
            <w:vAlign w:val="bottom"/>
          </w:tcPr>
          <w:p w:rsidR="00900532" w:rsidRPr="00AD257D" w:rsidRDefault="00900532" w:rsidP="00C651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22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йцев В.А.</w:t>
            </w:r>
          </w:p>
        </w:tc>
        <w:tc>
          <w:tcPr>
            <w:tcW w:w="1559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МИТиФ</w:t>
            </w:r>
            <w:proofErr w:type="spellEnd"/>
          </w:p>
        </w:tc>
        <w:tc>
          <w:tcPr>
            <w:tcW w:w="2807" w:type="dxa"/>
            <w:vAlign w:val="bottom"/>
          </w:tcPr>
          <w:p w:rsidR="00900532" w:rsidRDefault="00900532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</w:tr>
      <w:tr w:rsidR="00900532" w:rsidRPr="00451292" w:rsidTr="00AD257D">
        <w:tc>
          <w:tcPr>
            <w:tcW w:w="847" w:type="dxa"/>
            <w:vAlign w:val="bottom"/>
          </w:tcPr>
          <w:p w:rsidR="00900532" w:rsidRPr="00AD257D" w:rsidRDefault="00900532" w:rsidP="00C651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22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йз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1559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2807" w:type="dxa"/>
            <w:vAlign w:val="bottom"/>
          </w:tcPr>
          <w:p w:rsidR="00900532" w:rsidRDefault="00900532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</w:tr>
      <w:tr w:rsidR="00900532" w:rsidRPr="00451292" w:rsidTr="00AD257D">
        <w:tc>
          <w:tcPr>
            <w:tcW w:w="847" w:type="dxa"/>
            <w:vAlign w:val="bottom"/>
          </w:tcPr>
          <w:p w:rsidR="00900532" w:rsidRPr="00AD257D" w:rsidRDefault="00900532" w:rsidP="00C651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22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нути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М.</w:t>
            </w:r>
          </w:p>
        </w:tc>
        <w:tc>
          <w:tcPr>
            <w:tcW w:w="1559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О</w:t>
            </w:r>
          </w:p>
        </w:tc>
        <w:tc>
          <w:tcPr>
            <w:tcW w:w="2807" w:type="dxa"/>
            <w:vAlign w:val="bottom"/>
          </w:tcPr>
          <w:p w:rsidR="00900532" w:rsidRDefault="00900532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</w:t>
            </w:r>
          </w:p>
        </w:tc>
      </w:tr>
      <w:tr w:rsidR="00900532" w:rsidRPr="00451292" w:rsidTr="00AD257D">
        <w:tc>
          <w:tcPr>
            <w:tcW w:w="847" w:type="dxa"/>
            <w:vAlign w:val="bottom"/>
          </w:tcPr>
          <w:p w:rsidR="00900532" w:rsidRPr="00AD257D" w:rsidRDefault="00900532" w:rsidP="00C651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22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ощиков А.П.</w:t>
            </w:r>
          </w:p>
        </w:tc>
        <w:tc>
          <w:tcPr>
            <w:tcW w:w="1559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тераны</w:t>
            </w:r>
          </w:p>
        </w:tc>
        <w:tc>
          <w:tcPr>
            <w:tcW w:w="2807" w:type="dxa"/>
            <w:vAlign w:val="bottom"/>
          </w:tcPr>
          <w:p w:rsidR="00900532" w:rsidRDefault="00900532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</w:t>
            </w:r>
          </w:p>
        </w:tc>
      </w:tr>
      <w:tr w:rsidR="00900532" w:rsidRPr="00451292" w:rsidTr="00AD257D">
        <w:tc>
          <w:tcPr>
            <w:tcW w:w="847" w:type="dxa"/>
            <w:vAlign w:val="bottom"/>
          </w:tcPr>
          <w:p w:rsidR="00900532" w:rsidRPr="00AD257D" w:rsidRDefault="00900532" w:rsidP="00C651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22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ов И.М.</w:t>
            </w:r>
          </w:p>
        </w:tc>
        <w:tc>
          <w:tcPr>
            <w:tcW w:w="1559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2807" w:type="dxa"/>
            <w:vAlign w:val="bottom"/>
          </w:tcPr>
          <w:p w:rsidR="00900532" w:rsidRDefault="00900532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</w:t>
            </w:r>
          </w:p>
        </w:tc>
      </w:tr>
      <w:tr w:rsidR="00900532" w:rsidRPr="00451292" w:rsidTr="00AD257D">
        <w:tc>
          <w:tcPr>
            <w:tcW w:w="847" w:type="dxa"/>
            <w:vAlign w:val="bottom"/>
          </w:tcPr>
          <w:p w:rsidR="00900532" w:rsidRPr="00AD257D" w:rsidRDefault="00900532" w:rsidP="00C651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22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нцов В.С.</w:t>
            </w:r>
          </w:p>
        </w:tc>
        <w:tc>
          <w:tcPr>
            <w:tcW w:w="1559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ИиС</w:t>
            </w:r>
            <w:proofErr w:type="spellEnd"/>
          </w:p>
        </w:tc>
        <w:tc>
          <w:tcPr>
            <w:tcW w:w="2807" w:type="dxa"/>
            <w:vAlign w:val="bottom"/>
          </w:tcPr>
          <w:p w:rsidR="00900532" w:rsidRDefault="00900532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</w:tr>
      <w:tr w:rsidR="00900532" w:rsidRPr="00451292" w:rsidTr="00AD257D">
        <w:tc>
          <w:tcPr>
            <w:tcW w:w="847" w:type="dxa"/>
            <w:vAlign w:val="bottom"/>
          </w:tcPr>
          <w:p w:rsidR="00900532" w:rsidRPr="00AD257D" w:rsidRDefault="00900532" w:rsidP="00C651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22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арин М.В.</w:t>
            </w:r>
          </w:p>
        </w:tc>
        <w:tc>
          <w:tcPr>
            <w:tcW w:w="1559" w:type="dxa"/>
            <w:vAlign w:val="bottom"/>
          </w:tcPr>
          <w:p w:rsidR="00900532" w:rsidRDefault="00900532" w:rsidP="00AD25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ЯЛ</w:t>
            </w:r>
          </w:p>
        </w:tc>
        <w:tc>
          <w:tcPr>
            <w:tcW w:w="2807" w:type="dxa"/>
            <w:vAlign w:val="bottom"/>
          </w:tcPr>
          <w:p w:rsidR="00900532" w:rsidRDefault="00900532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</w:p>
        </w:tc>
      </w:tr>
      <w:tr w:rsidR="00900532" w:rsidRPr="00451292" w:rsidTr="00AD257D">
        <w:tc>
          <w:tcPr>
            <w:tcW w:w="847" w:type="dxa"/>
            <w:vAlign w:val="bottom"/>
          </w:tcPr>
          <w:p w:rsidR="00900532" w:rsidRPr="00AD257D" w:rsidRDefault="00900532" w:rsidP="00C651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22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гарин С.А.</w:t>
            </w:r>
          </w:p>
        </w:tc>
        <w:tc>
          <w:tcPr>
            <w:tcW w:w="1559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2807" w:type="dxa"/>
            <w:vAlign w:val="bottom"/>
          </w:tcPr>
          <w:p w:rsidR="00900532" w:rsidRDefault="00900532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</w:tr>
      <w:tr w:rsidR="00900532" w:rsidRPr="00451292" w:rsidTr="00AD257D">
        <w:tc>
          <w:tcPr>
            <w:tcW w:w="847" w:type="dxa"/>
            <w:vAlign w:val="bottom"/>
          </w:tcPr>
          <w:p w:rsidR="00900532" w:rsidRPr="00AD257D" w:rsidRDefault="00900532" w:rsidP="00C651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22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нников А.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559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МИТиФ</w:t>
            </w:r>
            <w:proofErr w:type="spellEnd"/>
          </w:p>
        </w:tc>
        <w:tc>
          <w:tcPr>
            <w:tcW w:w="2807" w:type="dxa"/>
            <w:vAlign w:val="bottom"/>
          </w:tcPr>
          <w:p w:rsidR="00900532" w:rsidRDefault="00900532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</w:tr>
      <w:tr w:rsidR="00900532" w:rsidRPr="00451292" w:rsidTr="00AD257D">
        <w:tc>
          <w:tcPr>
            <w:tcW w:w="847" w:type="dxa"/>
            <w:vAlign w:val="bottom"/>
          </w:tcPr>
          <w:p w:rsidR="00900532" w:rsidRPr="00AD257D" w:rsidRDefault="00900532" w:rsidP="00C651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22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ленин В.С.</w:t>
            </w:r>
          </w:p>
        </w:tc>
        <w:tc>
          <w:tcPr>
            <w:tcW w:w="1559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2807" w:type="dxa"/>
            <w:vAlign w:val="bottom"/>
          </w:tcPr>
          <w:p w:rsidR="00900532" w:rsidRDefault="00900532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</w:tr>
      <w:tr w:rsidR="00900532" w:rsidRPr="00451292" w:rsidTr="00AD257D">
        <w:tc>
          <w:tcPr>
            <w:tcW w:w="847" w:type="dxa"/>
            <w:vAlign w:val="bottom"/>
          </w:tcPr>
          <w:p w:rsidR="00900532" w:rsidRPr="00AD257D" w:rsidRDefault="00900532" w:rsidP="00C651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22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дрин А.А.</w:t>
            </w:r>
          </w:p>
        </w:tc>
        <w:tc>
          <w:tcPr>
            <w:tcW w:w="1559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ИиС</w:t>
            </w:r>
            <w:proofErr w:type="spellEnd"/>
          </w:p>
        </w:tc>
        <w:tc>
          <w:tcPr>
            <w:tcW w:w="2807" w:type="dxa"/>
            <w:vAlign w:val="bottom"/>
          </w:tcPr>
          <w:p w:rsidR="00900532" w:rsidRDefault="00900532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</w:tr>
      <w:tr w:rsidR="00900532" w:rsidRPr="00451292" w:rsidTr="00AD257D">
        <w:tc>
          <w:tcPr>
            <w:tcW w:w="847" w:type="dxa"/>
            <w:vAlign w:val="bottom"/>
          </w:tcPr>
          <w:p w:rsidR="00900532" w:rsidRPr="00AD257D" w:rsidRDefault="00900532" w:rsidP="00C651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22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озов В.И.</w:t>
            </w:r>
          </w:p>
        </w:tc>
        <w:tc>
          <w:tcPr>
            <w:tcW w:w="1559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З</w:t>
            </w:r>
          </w:p>
        </w:tc>
        <w:tc>
          <w:tcPr>
            <w:tcW w:w="2807" w:type="dxa"/>
            <w:vAlign w:val="bottom"/>
          </w:tcPr>
          <w:p w:rsidR="00900532" w:rsidRDefault="00900532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900532" w:rsidRPr="00451292" w:rsidTr="00AD257D">
        <w:tc>
          <w:tcPr>
            <w:tcW w:w="847" w:type="dxa"/>
            <w:vAlign w:val="bottom"/>
          </w:tcPr>
          <w:p w:rsidR="00900532" w:rsidRPr="00AD257D" w:rsidRDefault="00900532" w:rsidP="00C651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22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ихайл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В.</w:t>
            </w:r>
          </w:p>
        </w:tc>
        <w:tc>
          <w:tcPr>
            <w:tcW w:w="1559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ХЧ</w:t>
            </w:r>
          </w:p>
        </w:tc>
        <w:tc>
          <w:tcPr>
            <w:tcW w:w="2807" w:type="dxa"/>
            <w:vAlign w:val="bottom"/>
          </w:tcPr>
          <w:p w:rsidR="00900532" w:rsidRDefault="00900532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</w:tr>
      <w:tr w:rsidR="00900532" w:rsidRPr="00451292" w:rsidTr="00AD257D">
        <w:tc>
          <w:tcPr>
            <w:tcW w:w="847" w:type="dxa"/>
            <w:vAlign w:val="bottom"/>
          </w:tcPr>
          <w:p w:rsidR="00900532" w:rsidRPr="00AD257D" w:rsidRDefault="00900532" w:rsidP="00C651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22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ов Н.Н.</w:t>
            </w:r>
          </w:p>
        </w:tc>
        <w:tc>
          <w:tcPr>
            <w:tcW w:w="1559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МИТиФ</w:t>
            </w:r>
            <w:proofErr w:type="spellEnd"/>
          </w:p>
        </w:tc>
        <w:tc>
          <w:tcPr>
            <w:tcW w:w="2807" w:type="dxa"/>
            <w:vAlign w:val="bottom"/>
          </w:tcPr>
          <w:p w:rsidR="00900532" w:rsidRDefault="00900532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</w:tr>
      <w:tr w:rsidR="00900532" w:rsidRPr="00451292" w:rsidTr="00AD257D">
        <w:tc>
          <w:tcPr>
            <w:tcW w:w="847" w:type="dxa"/>
            <w:vAlign w:val="bottom"/>
          </w:tcPr>
          <w:p w:rsidR="00900532" w:rsidRPr="00AD257D" w:rsidRDefault="00900532" w:rsidP="00C651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257D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22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дрявцев А.Ф.</w:t>
            </w:r>
          </w:p>
        </w:tc>
        <w:tc>
          <w:tcPr>
            <w:tcW w:w="1559" w:type="dxa"/>
            <w:vAlign w:val="bottom"/>
          </w:tcPr>
          <w:p w:rsidR="00900532" w:rsidRDefault="00900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2807" w:type="dxa"/>
            <w:vAlign w:val="bottom"/>
          </w:tcPr>
          <w:p w:rsidR="00900532" w:rsidRDefault="00900532" w:rsidP="00AD2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</w:p>
        </w:tc>
      </w:tr>
    </w:tbl>
    <w:p w:rsidR="00D711F6" w:rsidRDefault="00D711F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5F4D" w:rsidRDefault="00C45F4D" w:rsidP="00C45F4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  <w:r>
        <w:rPr>
          <w:sz w:val="28"/>
          <w:szCs w:val="28"/>
        </w:rPr>
        <w:br/>
      </w:r>
      <w:r>
        <w:t xml:space="preserve">к Положению о </w:t>
      </w:r>
      <w:r w:rsidR="0054384B">
        <w:rPr>
          <w:lang w:val="en-US"/>
        </w:rPr>
        <w:t>V</w:t>
      </w:r>
      <w:r w:rsidR="00027CA9">
        <w:t xml:space="preserve"> </w:t>
      </w:r>
      <w:r>
        <w:t>Спартакиаде «Здоровье»</w:t>
      </w:r>
    </w:p>
    <w:p w:rsidR="00C45F4D" w:rsidRDefault="00C45F4D" w:rsidP="00C45F4D">
      <w:pPr>
        <w:jc w:val="right"/>
        <w:rPr>
          <w:b/>
          <w:sz w:val="28"/>
          <w:szCs w:val="28"/>
        </w:rPr>
      </w:pPr>
    </w:p>
    <w:p w:rsidR="00C45F4D" w:rsidRDefault="0054384B" w:rsidP="00C45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C45F4D">
        <w:rPr>
          <w:b/>
          <w:sz w:val="28"/>
          <w:szCs w:val="28"/>
        </w:rPr>
        <w:t xml:space="preserve"> СПАРТАКИАДА РАБОТНИКОВ УДМУРТСКОГО ГОСУДАРСТВЕННОГО УНИВЕРСИТЕТА «ЗДОРОВЬЕ»</w:t>
      </w:r>
    </w:p>
    <w:p w:rsidR="00C45F4D" w:rsidRDefault="00C45F4D" w:rsidP="00C45F4D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C45F4D" w:rsidRDefault="00C45F4D" w:rsidP="00C45F4D">
      <w:pPr>
        <w:rPr>
          <w:sz w:val="28"/>
          <w:szCs w:val="28"/>
        </w:rPr>
      </w:pPr>
    </w:p>
    <w:p w:rsidR="00C45F4D" w:rsidRDefault="00C45F4D" w:rsidP="00C45F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>
        <w:rPr>
          <w:sz w:val="28"/>
          <w:szCs w:val="28"/>
        </w:rPr>
        <w:br/>
        <w:t xml:space="preserve">результатов личного первенства соревнований по </w:t>
      </w:r>
      <w:r>
        <w:rPr>
          <w:sz w:val="28"/>
          <w:szCs w:val="28"/>
        </w:rPr>
        <w:br/>
        <w:t>_______________________</w:t>
      </w:r>
      <w:r w:rsidR="00293DC0" w:rsidRPr="00293DC0">
        <w:rPr>
          <w:sz w:val="28"/>
          <w:szCs w:val="28"/>
          <w:u w:val="single"/>
        </w:rPr>
        <w:t xml:space="preserve"> </w:t>
      </w:r>
      <w:proofErr w:type="spellStart"/>
      <w:r w:rsidR="00AD257D">
        <w:rPr>
          <w:sz w:val="28"/>
          <w:szCs w:val="28"/>
          <w:u w:val="single"/>
        </w:rPr>
        <w:t>дартс</w:t>
      </w:r>
      <w:proofErr w:type="spellEnd"/>
      <w:r w:rsidR="00AD257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br/>
      </w:r>
      <w:r w:rsidR="00D711F6">
        <w:rPr>
          <w:sz w:val="28"/>
          <w:szCs w:val="28"/>
        </w:rPr>
        <w:t>Женщ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ная группа _______________ </w:t>
      </w:r>
    </w:p>
    <w:p w:rsidR="00C45F4D" w:rsidRDefault="00C45F4D" w:rsidP="00C45F4D">
      <w:pPr>
        <w:jc w:val="center"/>
        <w:rPr>
          <w:sz w:val="28"/>
          <w:szCs w:val="28"/>
        </w:rPr>
      </w:pPr>
    </w:p>
    <w:p w:rsidR="00E41B25" w:rsidRDefault="00E41B25" w:rsidP="00E41B2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марта</w:t>
      </w:r>
      <w:r>
        <w:rPr>
          <w:sz w:val="28"/>
          <w:szCs w:val="28"/>
        </w:rPr>
        <w:t xml:space="preserve"> 2016 год</w:t>
      </w:r>
      <w:r>
        <w:rPr>
          <w:sz w:val="28"/>
          <w:szCs w:val="28"/>
        </w:rPr>
        <w:tab/>
        <w:t xml:space="preserve">  Гл. судья соревнований _________/_</w:t>
      </w:r>
      <w:r>
        <w:rPr>
          <w:sz w:val="28"/>
          <w:szCs w:val="28"/>
          <w:u w:val="single"/>
        </w:rPr>
        <w:t>Г.С. Мышкин</w:t>
      </w:r>
    </w:p>
    <w:p w:rsidR="00C45F4D" w:rsidRDefault="00C45F4D" w:rsidP="00C45F4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7"/>
        <w:gridCol w:w="3089"/>
        <w:gridCol w:w="2268"/>
        <w:gridCol w:w="3322"/>
      </w:tblGrid>
      <w:tr w:rsidR="00D711F6" w:rsidRPr="00C27DD8" w:rsidTr="00C27DD8">
        <w:tc>
          <w:tcPr>
            <w:tcW w:w="847" w:type="dxa"/>
          </w:tcPr>
          <w:p w:rsidR="00D711F6" w:rsidRPr="00C27DD8" w:rsidRDefault="00D711F6" w:rsidP="00C27DD8">
            <w:pPr>
              <w:jc w:val="center"/>
              <w:rPr>
                <w:color w:val="000000"/>
                <w:sz w:val="22"/>
                <w:szCs w:val="22"/>
              </w:rPr>
            </w:pPr>
            <w:r w:rsidRPr="00C27DD8">
              <w:rPr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3089" w:type="dxa"/>
          </w:tcPr>
          <w:p w:rsidR="00D711F6" w:rsidRPr="00C27DD8" w:rsidRDefault="00D711F6" w:rsidP="00C27DD8">
            <w:pPr>
              <w:jc w:val="center"/>
              <w:rPr>
                <w:color w:val="000000"/>
                <w:sz w:val="22"/>
                <w:szCs w:val="22"/>
              </w:rPr>
            </w:pPr>
            <w:r w:rsidRPr="00C27DD8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268" w:type="dxa"/>
          </w:tcPr>
          <w:p w:rsidR="00D711F6" w:rsidRPr="00C27DD8" w:rsidRDefault="00D711F6" w:rsidP="00C27DD8">
            <w:pPr>
              <w:jc w:val="center"/>
              <w:rPr>
                <w:color w:val="000000"/>
                <w:sz w:val="22"/>
                <w:szCs w:val="22"/>
              </w:rPr>
            </w:pPr>
            <w:r w:rsidRPr="00C27DD8">
              <w:rPr>
                <w:color w:val="000000"/>
                <w:sz w:val="22"/>
                <w:szCs w:val="22"/>
              </w:rPr>
              <w:t>Команда</w:t>
            </w:r>
          </w:p>
        </w:tc>
        <w:tc>
          <w:tcPr>
            <w:tcW w:w="3322" w:type="dxa"/>
          </w:tcPr>
          <w:p w:rsidR="00D711F6" w:rsidRPr="00C27DD8" w:rsidRDefault="00D711F6" w:rsidP="00C27DD8">
            <w:pPr>
              <w:jc w:val="center"/>
              <w:rPr>
                <w:color w:val="000000"/>
                <w:sz w:val="22"/>
                <w:szCs w:val="22"/>
              </w:rPr>
            </w:pPr>
            <w:r w:rsidRPr="00C27DD8">
              <w:rPr>
                <w:color w:val="000000"/>
                <w:sz w:val="22"/>
                <w:szCs w:val="22"/>
              </w:rPr>
              <w:t>Результат</w:t>
            </w:r>
          </w:p>
          <w:p w:rsidR="00D711F6" w:rsidRPr="00C27DD8" w:rsidRDefault="00D711F6" w:rsidP="00C27D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а Е.С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ятлова О.В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сова Г.Б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хметова А.И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О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ш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С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ЭиУ</w:t>
            </w:r>
            <w:proofErr w:type="spellEnd"/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хачева Е.В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З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ова О.В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МИТиФ</w:t>
            </w:r>
            <w:proofErr w:type="spellEnd"/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шкина Н.Ф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ИиС</w:t>
            </w:r>
            <w:proofErr w:type="spellEnd"/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ова О.М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УП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и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.Р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СУБ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сибулл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.Ф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СУБ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воварова Е.Н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МИТиФ</w:t>
            </w:r>
            <w:proofErr w:type="spellEnd"/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ш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С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ЭиУ</w:t>
            </w:r>
            <w:proofErr w:type="spellEnd"/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имш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З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живина О.В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му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К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ПСТ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еп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В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ИиД</w:t>
            </w:r>
            <w:proofErr w:type="spellEnd"/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нилова Е.Г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О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рн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Н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МИТиФ</w:t>
            </w:r>
            <w:proofErr w:type="spellEnd"/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йтович Я.В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О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нша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К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уриева О.В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ХЧ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унай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Ю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ова Л.Л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ИиД</w:t>
            </w:r>
            <w:proofErr w:type="spellEnd"/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имоч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.И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ПСТ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манова Е.Н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ИиС</w:t>
            </w:r>
            <w:proofErr w:type="spellEnd"/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йцева М.Ю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рис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Г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О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иша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.В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ЭиУ</w:t>
            </w:r>
            <w:proofErr w:type="spellEnd"/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злякова Л.П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тераны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ова С.Н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МИТиФ</w:t>
            </w:r>
            <w:proofErr w:type="spellEnd"/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лима Л.Л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тераны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палина Н.Е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ИЯЛ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ванцева С.В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З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шина М.В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УП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ланова Е.В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УП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от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ЭиУ</w:t>
            </w:r>
            <w:proofErr w:type="spellEnd"/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ворос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.В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ИиД</w:t>
            </w:r>
            <w:proofErr w:type="spellEnd"/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галова Т.В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СУБ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усова Е.Н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ИиД</w:t>
            </w:r>
            <w:proofErr w:type="spellEnd"/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иробо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Ф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ИиС</w:t>
            </w:r>
            <w:proofErr w:type="spellEnd"/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</w:tr>
      <w:tr w:rsidR="00C27DD8" w:rsidRPr="00D711F6" w:rsidTr="00C27DD8">
        <w:tc>
          <w:tcPr>
            <w:tcW w:w="847" w:type="dxa"/>
            <w:vAlign w:val="bottom"/>
          </w:tcPr>
          <w:p w:rsidR="00C27DD8" w:rsidRDefault="00C27D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089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аворонкова Н.Ю.</w:t>
            </w:r>
          </w:p>
        </w:tc>
        <w:tc>
          <w:tcPr>
            <w:tcW w:w="2268" w:type="dxa"/>
            <w:vAlign w:val="bottom"/>
          </w:tcPr>
          <w:p w:rsidR="00C27DD8" w:rsidRDefault="00C27D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ПСТ</w:t>
            </w:r>
          </w:p>
        </w:tc>
        <w:tc>
          <w:tcPr>
            <w:tcW w:w="3322" w:type="dxa"/>
            <w:vAlign w:val="bottom"/>
          </w:tcPr>
          <w:p w:rsidR="00C27DD8" w:rsidRDefault="00C27DD8" w:rsidP="00C27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</w:tr>
    </w:tbl>
    <w:p w:rsidR="00FC5A1B" w:rsidRDefault="00567E30" w:rsidP="00027C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16BF" w:rsidRDefault="00B716BF" w:rsidP="00FC5A1B">
      <w:pPr>
        <w:jc w:val="center"/>
      </w:pPr>
    </w:p>
    <w:p w:rsidR="00B716BF" w:rsidRDefault="00B716BF" w:rsidP="00B716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  <w:r>
        <w:rPr>
          <w:sz w:val="28"/>
          <w:szCs w:val="28"/>
        </w:rPr>
        <w:br/>
      </w:r>
      <w:r>
        <w:t xml:space="preserve">к Положению о </w:t>
      </w:r>
      <w:r>
        <w:rPr>
          <w:lang w:val="en-US"/>
        </w:rPr>
        <w:t>V</w:t>
      </w:r>
      <w:r w:rsidR="00AD257D">
        <w:t xml:space="preserve"> </w:t>
      </w:r>
      <w:r>
        <w:t>Спартакиаде «Здоровье»</w:t>
      </w:r>
    </w:p>
    <w:p w:rsidR="00B716BF" w:rsidRDefault="00B716BF" w:rsidP="00B716BF">
      <w:pPr>
        <w:jc w:val="right"/>
        <w:rPr>
          <w:b/>
          <w:sz w:val="28"/>
          <w:szCs w:val="28"/>
        </w:rPr>
      </w:pPr>
    </w:p>
    <w:p w:rsidR="00B716BF" w:rsidRDefault="00B716BF" w:rsidP="00B7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СПАРТАКИАДА РАБОТНИКОВ УДМУРТСКОГО ГОСУДАРСТВЕННОГО УНИВЕРСИТЕТА «ЗДОРОВЬЕ»</w:t>
      </w:r>
    </w:p>
    <w:p w:rsidR="00B716BF" w:rsidRDefault="00B716BF" w:rsidP="00B716BF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B716BF" w:rsidRDefault="00B716BF" w:rsidP="00B716BF">
      <w:pPr>
        <w:rPr>
          <w:sz w:val="28"/>
          <w:szCs w:val="28"/>
        </w:rPr>
      </w:pPr>
    </w:p>
    <w:p w:rsidR="00B716BF" w:rsidRDefault="00B716BF" w:rsidP="00B716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>
        <w:rPr>
          <w:sz w:val="28"/>
          <w:szCs w:val="28"/>
        </w:rPr>
        <w:br/>
        <w:t xml:space="preserve">результатов командного первенства соревнований по </w:t>
      </w:r>
      <w:r>
        <w:rPr>
          <w:sz w:val="28"/>
          <w:szCs w:val="28"/>
        </w:rPr>
        <w:br/>
        <w:t>_______________________</w:t>
      </w:r>
      <w:r w:rsidR="00293DC0" w:rsidRPr="00293DC0">
        <w:rPr>
          <w:sz w:val="28"/>
          <w:szCs w:val="28"/>
          <w:u w:val="single"/>
        </w:rPr>
        <w:t xml:space="preserve"> </w:t>
      </w:r>
      <w:proofErr w:type="spellStart"/>
      <w:r w:rsidR="00AD257D">
        <w:rPr>
          <w:sz w:val="28"/>
          <w:szCs w:val="28"/>
          <w:u w:val="single"/>
        </w:rPr>
        <w:t>дартс</w:t>
      </w:r>
      <w:proofErr w:type="spellEnd"/>
      <w:r w:rsidR="00AD257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ная группа _______________ </w:t>
      </w:r>
    </w:p>
    <w:p w:rsidR="00B716BF" w:rsidRDefault="00B716BF" w:rsidP="00B716BF">
      <w:pPr>
        <w:jc w:val="center"/>
        <w:rPr>
          <w:sz w:val="28"/>
          <w:szCs w:val="28"/>
        </w:rPr>
      </w:pPr>
    </w:p>
    <w:p w:rsidR="00AD257D" w:rsidRDefault="00AD257D" w:rsidP="00AD257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марта</w:t>
      </w:r>
      <w:r>
        <w:rPr>
          <w:sz w:val="28"/>
          <w:szCs w:val="28"/>
        </w:rPr>
        <w:t xml:space="preserve"> 2016 год</w:t>
      </w:r>
      <w:r>
        <w:rPr>
          <w:sz w:val="28"/>
          <w:szCs w:val="28"/>
        </w:rPr>
        <w:tab/>
        <w:t xml:space="preserve">  Гл. судья соревнований _________/_</w:t>
      </w:r>
      <w:r>
        <w:rPr>
          <w:sz w:val="28"/>
          <w:szCs w:val="28"/>
          <w:u w:val="single"/>
        </w:rPr>
        <w:t>Г.С. Мышкин</w:t>
      </w:r>
    </w:p>
    <w:p w:rsidR="00B716BF" w:rsidRDefault="00B716BF" w:rsidP="00B716BF">
      <w:pPr>
        <w:jc w:val="center"/>
        <w:rPr>
          <w:sz w:val="28"/>
          <w:szCs w:val="28"/>
        </w:rPr>
      </w:pPr>
    </w:p>
    <w:tbl>
      <w:tblPr>
        <w:tblStyle w:val="a4"/>
        <w:tblW w:w="9931" w:type="dxa"/>
        <w:tblLook w:val="04A0"/>
      </w:tblPr>
      <w:tblGrid>
        <w:gridCol w:w="957"/>
        <w:gridCol w:w="2279"/>
        <w:gridCol w:w="1603"/>
        <w:gridCol w:w="1607"/>
        <w:gridCol w:w="1618"/>
        <w:gridCol w:w="1867"/>
      </w:tblGrid>
      <w:tr w:rsidR="00A972E0" w:rsidRPr="00365DDF" w:rsidTr="00900532">
        <w:trPr>
          <w:trHeight w:val="81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2E0" w:rsidRPr="00365DDF" w:rsidRDefault="00A972E0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2E0" w:rsidRPr="00365DDF" w:rsidRDefault="00A972E0" w:rsidP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2E0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Результат</w:t>
            </w:r>
            <w:r w:rsidR="00A972E0" w:rsidRPr="00365DDF">
              <w:rPr>
                <w:color w:val="000000"/>
                <w:sz w:val="28"/>
                <w:szCs w:val="28"/>
              </w:rPr>
              <w:t>, мужчин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2E0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Результат</w:t>
            </w:r>
            <w:r w:rsidR="00A972E0" w:rsidRPr="00365DDF">
              <w:rPr>
                <w:color w:val="000000"/>
                <w:sz w:val="28"/>
                <w:szCs w:val="28"/>
              </w:rPr>
              <w:t>, женщин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2E0" w:rsidRPr="00365DDF" w:rsidRDefault="00A972E0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0" w:rsidRPr="00365DDF" w:rsidRDefault="00A972E0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C27DD8" w:rsidRPr="00365DDF" w:rsidTr="00900532">
        <w:trPr>
          <w:trHeight w:val="18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DD8" w:rsidRPr="00365DDF" w:rsidRDefault="00C27DD8" w:rsidP="00C27DD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>
            <w:pPr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ИГЗ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5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93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D8" w:rsidRPr="00365DDF" w:rsidRDefault="00C27DD8" w:rsidP="00C27DD8">
            <w:pPr>
              <w:jc w:val="center"/>
              <w:rPr>
                <w:sz w:val="28"/>
                <w:szCs w:val="28"/>
              </w:rPr>
            </w:pPr>
            <w:r w:rsidRPr="00365DDF">
              <w:rPr>
                <w:sz w:val="28"/>
                <w:szCs w:val="28"/>
              </w:rPr>
              <w:t>Руководитель</w:t>
            </w:r>
          </w:p>
        </w:tc>
      </w:tr>
      <w:tr w:rsidR="00900532" w:rsidRPr="00365DDF" w:rsidTr="00900532">
        <w:trPr>
          <w:trHeight w:val="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532" w:rsidRPr="00365DDF" w:rsidRDefault="00900532" w:rsidP="00C27DD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00532" w:rsidRPr="00900532" w:rsidRDefault="00900532">
            <w:pPr>
              <w:rPr>
                <w:color w:val="000000"/>
                <w:sz w:val="28"/>
                <w:szCs w:val="28"/>
              </w:rPr>
            </w:pPr>
            <w:r w:rsidRPr="00900532">
              <w:rPr>
                <w:color w:val="000000"/>
                <w:sz w:val="28"/>
                <w:szCs w:val="28"/>
              </w:rPr>
              <w:t>ЦИ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00532" w:rsidRPr="00900532" w:rsidRDefault="00900532" w:rsidP="00900532">
            <w:pPr>
              <w:jc w:val="center"/>
              <w:rPr>
                <w:color w:val="000000"/>
                <w:sz w:val="28"/>
                <w:szCs w:val="28"/>
              </w:rPr>
            </w:pPr>
            <w:r w:rsidRPr="00900532">
              <w:rPr>
                <w:color w:val="000000"/>
                <w:sz w:val="28"/>
                <w:szCs w:val="28"/>
              </w:rPr>
              <w:t>4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00532" w:rsidRPr="00900532" w:rsidRDefault="00900532" w:rsidP="00900532">
            <w:pPr>
              <w:jc w:val="center"/>
              <w:rPr>
                <w:color w:val="000000"/>
                <w:sz w:val="28"/>
                <w:szCs w:val="28"/>
              </w:rPr>
            </w:pPr>
            <w:r w:rsidRPr="00900532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0532" w:rsidRPr="00900532" w:rsidRDefault="00900532" w:rsidP="00900532">
            <w:pPr>
              <w:jc w:val="center"/>
              <w:rPr>
                <w:color w:val="000000"/>
                <w:sz w:val="28"/>
                <w:szCs w:val="28"/>
              </w:rPr>
            </w:pPr>
            <w:r w:rsidRPr="00900532">
              <w:rPr>
                <w:color w:val="000000"/>
                <w:sz w:val="28"/>
                <w:szCs w:val="28"/>
              </w:rPr>
              <w:t>84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32" w:rsidRPr="00365DDF" w:rsidRDefault="00900532" w:rsidP="00C27DD8">
            <w:pPr>
              <w:jc w:val="center"/>
              <w:rPr>
                <w:sz w:val="28"/>
                <w:szCs w:val="28"/>
                <w:lang w:eastAsia="en-US"/>
              </w:rPr>
            </w:pPr>
            <w:r w:rsidRPr="00365DDF">
              <w:rPr>
                <w:sz w:val="28"/>
                <w:szCs w:val="28"/>
              </w:rPr>
              <w:t>Руководитель</w:t>
            </w:r>
          </w:p>
        </w:tc>
      </w:tr>
      <w:tr w:rsidR="00900532" w:rsidRPr="00365DDF" w:rsidTr="00900532">
        <w:trPr>
          <w:trHeight w:val="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532" w:rsidRPr="00365DDF" w:rsidRDefault="00900532" w:rsidP="00C27DD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00532" w:rsidRPr="00900532" w:rsidRDefault="009005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00532">
              <w:rPr>
                <w:color w:val="000000"/>
                <w:sz w:val="28"/>
                <w:szCs w:val="28"/>
              </w:rPr>
              <w:t>ИФКиС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00532" w:rsidRPr="00900532" w:rsidRDefault="00900532" w:rsidP="00900532">
            <w:pPr>
              <w:jc w:val="center"/>
              <w:rPr>
                <w:color w:val="000000"/>
                <w:sz w:val="28"/>
                <w:szCs w:val="28"/>
              </w:rPr>
            </w:pPr>
            <w:r w:rsidRPr="00900532">
              <w:rPr>
                <w:color w:val="000000"/>
                <w:sz w:val="28"/>
                <w:szCs w:val="28"/>
              </w:rPr>
              <w:t>3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00532" w:rsidRPr="00900532" w:rsidRDefault="00900532" w:rsidP="00900532">
            <w:pPr>
              <w:jc w:val="center"/>
              <w:rPr>
                <w:color w:val="000000"/>
                <w:sz w:val="28"/>
                <w:szCs w:val="28"/>
              </w:rPr>
            </w:pPr>
            <w:r w:rsidRPr="00900532">
              <w:rPr>
                <w:color w:val="000000"/>
                <w:sz w:val="28"/>
                <w:szCs w:val="28"/>
              </w:rPr>
              <w:t>5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00532" w:rsidRPr="00900532" w:rsidRDefault="00900532" w:rsidP="00900532">
            <w:pPr>
              <w:jc w:val="center"/>
              <w:rPr>
                <w:color w:val="000000"/>
                <w:sz w:val="28"/>
                <w:szCs w:val="28"/>
              </w:rPr>
            </w:pPr>
            <w:r w:rsidRPr="00900532">
              <w:rPr>
                <w:color w:val="000000"/>
                <w:sz w:val="28"/>
                <w:szCs w:val="28"/>
              </w:rPr>
              <w:t>84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2" w:rsidRPr="00365DDF" w:rsidRDefault="00900532" w:rsidP="00C27DD8">
            <w:pPr>
              <w:jc w:val="center"/>
              <w:rPr>
                <w:sz w:val="28"/>
                <w:szCs w:val="28"/>
              </w:rPr>
            </w:pPr>
          </w:p>
        </w:tc>
      </w:tr>
      <w:tr w:rsidR="00C27DD8" w:rsidRPr="00365DDF" w:rsidTr="00900532">
        <w:trPr>
          <w:trHeight w:val="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DD8" w:rsidRPr="00365DDF" w:rsidRDefault="00C27DD8" w:rsidP="00C27DD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5DDF">
              <w:rPr>
                <w:color w:val="000000"/>
                <w:sz w:val="28"/>
                <w:szCs w:val="28"/>
              </w:rPr>
              <w:t>ИИиС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43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37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D8" w:rsidRPr="00365DDF" w:rsidRDefault="00C27DD8" w:rsidP="00C27DD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27DD8" w:rsidRPr="00365DDF" w:rsidTr="00900532">
        <w:trPr>
          <w:trHeight w:val="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DD8" w:rsidRPr="00365DDF" w:rsidRDefault="00C27DD8" w:rsidP="00C27DD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5DDF">
              <w:rPr>
                <w:color w:val="000000"/>
                <w:sz w:val="28"/>
                <w:szCs w:val="28"/>
              </w:rPr>
              <w:t>ИЭи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39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D8" w:rsidRPr="00365DDF" w:rsidRDefault="00C27DD8" w:rsidP="00C27DD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27DD8" w:rsidRPr="00365DDF" w:rsidTr="00900532">
        <w:trPr>
          <w:trHeight w:val="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DD8" w:rsidRPr="00365DDF" w:rsidRDefault="00C27DD8" w:rsidP="00C27DD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>
            <w:pPr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ИПСУ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42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3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79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D8" w:rsidRPr="00365DDF" w:rsidRDefault="00C27DD8" w:rsidP="00C27DD8">
            <w:pPr>
              <w:jc w:val="center"/>
              <w:rPr>
                <w:sz w:val="28"/>
                <w:szCs w:val="28"/>
              </w:rPr>
            </w:pPr>
            <w:r w:rsidRPr="00365DDF">
              <w:rPr>
                <w:sz w:val="28"/>
                <w:szCs w:val="28"/>
              </w:rPr>
              <w:t>Руководитель</w:t>
            </w:r>
          </w:p>
        </w:tc>
      </w:tr>
      <w:tr w:rsidR="00C27DD8" w:rsidRPr="00365DDF" w:rsidTr="00900532">
        <w:trPr>
          <w:trHeight w:val="11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DD8" w:rsidRPr="00365DDF" w:rsidRDefault="00C27DD8" w:rsidP="00C27DD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5DDF">
              <w:rPr>
                <w:color w:val="000000"/>
                <w:sz w:val="28"/>
                <w:szCs w:val="28"/>
              </w:rPr>
              <w:t>ИМИТиФ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37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D8" w:rsidRPr="00365DDF" w:rsidRDefault="00C27DD8" w:rsidP="00C27DD8">
            <w:pPr>
              <w:jc w:val="center"/>
              <w:rPr>
                <w:sz w:val="28"/>
                <w:szCs w:val="28"/>
              </w:rPr>
            </w:pPr>
            <w:r w:rsidRPr="00365DDF">
              <w:rPr>
                <w:sz w:val="28"/>
                <w:szCs w:val="28"/>
              </w:rPr>
              <w:t>Руководитель</w:t>
            </w:r>
          </w:p>
        </w:tc>
      </w:tr>
      <w:tr w:rsidR="00C27DD8" w:rsidRPr="00365DDF" w:rsidTr="00900532">
        <w:trPr>
          <w:trHeight w:val="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DD8" w:rsidRPr="00365DDF" w:rsidRDefault="00C27DD8" w:rsidP="00C27DD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>
            <w:pPr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ИЕ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4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78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D8" w:rsidRPr="00365DDF" w:rsidRDefault="00C27DD8" w:rsidP="00C27DD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27DD8" w:rsidRPr="00365DDF" w:rsidTr="00900532">
        <w:trPr>
          <w:trHeight w:val="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DD8" w:rsidRPr="00365DDF" w:rsidRDefault="00C27DD8" w:rsidP="00C27DD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>
            <w:pPr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ИППС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44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78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D8" w:rsidRPr="00365DDF" w:rsidRDefault="00C27DD8" w:rsidP="00C27DD8">
            <w:pPr>
              <w:jc w:val="center"/>
              <w:rPr>
                <w:sz w:val="28"/>
                <w:szCs w:val="28"/>
              </w:rPr>
            </w:pPr>
            <w:r w:rsidRPr="00365DDF">
              <w:rPr>
                <w:sz w:val="28"/>
                <w:szCs w:val="28"/>
              </w:rPr>
              <w:t>Руководитель</w:t>
            </w:r>
          </w:p>
        </w:tc>
      </w:tr>
      <w:tr w:rsidR="00C27DD8" w:rsidRPr="00365DDF" w:rsidTr="00900532">
        <w:trPr>
          <w:trHeight w:val="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DD8" w:rsidRPr="00365DDF" w:rsidRDefault="00C27DD8" w:rsidP="00C27DD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>
            <w:pPr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ИС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4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33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D8" w:rsidRPr="00365DDF" w:rsidRDefault="00C27DD8" w:rsidP="00C27DD8">
            <w:pPr>
              <w:jc w:val="center"/>
              <w:rPr>
                <w:sz w:val="28"/>
                <w:szCs w:val="28"/>
              </w:rPr>
            </w:pPr>
          </w:p>
        </w:tc>
      </w:tr>
      <w:tr w:rsidR="00C27DD8" w:rsidRPr="00365DDF" w:rsidTr="00900532">
        <w:trPr>
          <w:trHeight w:val="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DD8" w:rsidRPr="00365DDF" w:rsidRDefault="00C27DD8" w:rsidP="00C27DD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>
            <w:pPr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АХ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42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33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D8" w:rsidRPr="00365DDF" w:rsidRDefault="00900532" w:rsidP="00C27DD8">
            <w:pPr>
              <w:jc w:val="center"/>
              <w:rPr>
                <w:sz w:val="28"/>
                <w:szCs w:val="28"/>
                <w:lang w:eastAsia="en-US"/>
              </w:rPr>
            </w:pPr>
            <w:r w:rsidRPr="00365DDF">
              <w:rPr>
                <w:sz w:val="28"/>
                <w:szCs w:val="28"/>
              </w:rPr>
              <w:t>Руководитель</w:t>
            </w:r>
          </w:p>
        </w:tc>
      </w:tr>
      <w:tr w:rsidR="00C27DD8" w:rsidRPr="00365DDF" w:rsidTr="00900532">
        <w:trPr>
          <w:trHeight w:val="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DD8" w:rsidRPr="00365DDF" w:rsidRDefault="00C27DD8" w:rsidP="00C27DD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5DDF">
              <w:rPr>
                <w:color w:val="000000"/>
                <w:sz w:val="28"/>
                <w:szCs w:val="28"/>
              </w:rPr>
              <w:t>ИИиД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6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D8" w:rsidRPr="00365DDF" w:rsidRDefault="00C27DD8" w:rsidP="00C27DD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27DD8" w:rsidRPr="00365DDF" w:rsidTr="00900532">
        <w:trPr>
          <w:trHeight w:val="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DD8" w:rsidRPr="00365DDF" w:rsidRDefault="00C27DD8" w:rsidP="00C27DD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>
            <w:pPr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Ветеран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67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D8" w:rsidRPr="00365DDF" w:rsidRDefault="00C27DD8" w:rsidP="00C27DD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27DD8" w:rsidRPr="00365DDF" w:rsidTr="00900532">
        <w:trPr>
          <w:trHeight w:val="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DD8" w:rsidRPr="00365DDF" w:rsidRDefault="00C27DD8" w:rsidP="00C27DD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DD8" w:rsidRPr="00365DDF" w:rsidRDefault="00C27DD8" w:rsidP="00C27DD8">
            <w:pPr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ИЯ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DD8" w:rsidRPr="00365DDF" w:rsidRDefault="00C27DD8" w:rsidP="00C27DD8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64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D8" w:rsidRPr="00365DDF" w:rsidRDefault="00C27DD8" w:rsidP="00C27DD8">
            <w:pPr>
              <w:jc w:val="center"/>
              <w:rPr>
                <w:sz w:val="28"/>
                <w:szCs w:val="28"/>
              </w:rPr>
            </w:pPr>
          </w:p>
        </w:tc>
      </w:tr>
      <w:tr w:rsidR="00C27DD8" w:rsidRPr="00365DDF" w:rsidTr="00900532">
        <w:trPr>
          <w:trHeight w:val="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DD8" w:rsidRPr="00365DDF" w:rsidRDefault="00C27DD8" w:rsidP="0090053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DD8" w:rsidRPr="00365DDF" w:rsidRDefault="00C27DD8" w:rsidP="00900532">
            <w:pPr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АУП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DD8" w:rsidRPr="00365DDF" w:rsidRDefault="00C27DD8" w:rsidP="009005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DD8" w:rsidRPr="00365DDF" w:rsidRDefault="00C27DD8" w:rsidP="00900532">
            <w:pPr>
              <w:jc w:val="center"/>
              <w:rPr>
                <w:color w:val="000000"/>
                <w:sz w:val="28"/>
                <w:szCs w:val="28"/>
              </w:rPr>
            </w:pPr>
            <w:r w:rsidRPr="00365DDF"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DD8" w:rsidRPr="00365DDF" w:rsidRDefault="00C27DD8" w:rsidP="009005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D8" w:rsidRPr="00365DDF" w:rsidRDefault="00C27DD8" w:rsidP="00900532">
            <w:pPr>
              <w:jc w:val="center"/>
              <w:rPr>
                <w:sz w:val="28"/>
                <w:szCs w:val="28"/>
              </w:rPr>
            </w:pPr>
            <w:r w:rsidRPr="00365DDF">
              <w:rPr>
                <w:sz w:val="28"/>
                <w:szCs w:val="28"/>
              </w:rPr>
              <w:t>Неполный состав</w:t>
            </w:r>
          </w:p>
        </w:tc>
      </w:tr>
    </w:tbl>
    <w:p w:rsidR="00B716BF" w:rsidRDefault="00B716BF" w:rsidP="00B716BF">
      <w:pPr>
        <w:jc w:val="center"/>
        <w:rPr>
          <w:sz w:val="28"/>
          <w:szCs w:val="28"/>
        </w:rPr>
      </w:pPr>
    </w:p>
    <w:p w:rsidR="00B716BF" w:rsidRDefault="00B716BF" w:rsidP="00B716BF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ЗАМЕЧАНИЯ:</w:t>
      </w:r>
    </w:p>
    <w:p w:rsidR="00B716BF" w:rsidRDefault="00B716BF" w:rsidP="00B716B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716BF" w:rsidRDefault="00B716BF" w:rsidP="00FC5A1B">
      <w:pPr>
        <w:jc w:val="center"/>
      </w:pPr>
    </w:p>
    <w:sectPr w:rsidR="00B716BF" w:rsidSect="00A972E0"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5E9A"/>
    <w:multiLevelType w:val="hybridMultilevel"/>
    <w:tmpl w:val="388E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A7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D13706"/>
    <w:multiLevelType w:val="hybridMultilevel"/>
    <w:tmpl w:val="388E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56C1E"/>
    <w:multiLevelType w:val="hybridMultilevel"/>
    <w:tmpl w:val="1B0886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A71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33E6A20"/>
    <w:multiLevelType w:val="hybridMultilevel"/>
    <w:tmpl w:val="157C7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45F4D"/>
    <w:rsid w:val="0001338F"/>
    <w:rsid w:val="00027CA9"/>
    <w:rsid w:val="00042F80"/>
    <w:rsid w:val="00133560"/>
    <w:rsid w:val="00136018"/>
    <w:rsid w:val="00257F2E"/>
    <w:rsid w:val="00271B60"/>
    <w:rsid w:val="00293DC0"/>
    <w:rsid w:val="0032156A"/>
    <w:rsid w:val="00365DDF"/>
    <w:rsid w:val="00451292"/>
    <w:rsid w:val="00510167"/>
    <w:rsid w:val="0054384B"/>
    <w:rsid w:val="00562971"/>
    <w:rsid w:val="00567E30"/>
    <w:rsid w:val="005C2B18"/>
    <w:rsid w:val="005F3F17"/>
    <w:rsid w:val="00680224"/>
    <w:rsid w:val="006C2DCC"/>
    <w:rsid w:val="006E508A"/>
    <w:rsid w:val="00711240"/>
    <w:rsid w:val="008A34B9"/>
    <w:rsid w:val="008B157D"/>
    <w:rsid w:val="00900532"/>
    <w:rsid w:val="009250E8"/>
    <w:rsid w:val="00975958"/>
    <w:rsid w:val="00980A75"/>
    <w:rsid w:val="009B09C9"/>
    <w:rsid w:val="009B2906"/>
    <w:rsid w:val="009E6339"/>
    <w:rsid w:val="00A046A7"/>
    <w:rsid w:val="00A87117"/>
    <w:rsid w:val="00A972E0"/>
    <w:rsid w:val="00AD257D"/>
    <w:rsid w:val="00B063B2"/>
    <w:rsid w:val="00B376B8"/>
    <w:rsid w:val="00B63B35"/>
    <w:rsid w:val="00B716BF"/>
    <w:rsid w:val="00BC0BEF"/>
    <w:rsid w:val="00BD6708"/>
    <w:rsid w:val="00C279CC"/>
    <w:rsid w:val="00C27DD8"/>
    <w:rsid w:val="00C367C4"/>
    <w:rsid w:val="00C40AD5"/>
    <w:rsid w:val="00C45F4D"/>
    <w:rsid w:val="00C605F2"/>
    <w:rsid w:val="00CB3360"/>
    <w:rsid w:val="00D253E8"/>
    <w:rsid w:val="00D42319"/>
    <w:rsid w:val="00D711F6"/>
    <w:rsid w:val="00D90DA3"/>
    <w:rsid w:val="00E41B25"/>
    <w:rsid w:val="00F64146"/>
    <w:rsid w:val="00FC5A1B"/>
    <w:rsid w:val="00FD0E45"/>
    <w:rsid w:val="00FE239C"/>
    <w:rsid w:val="00FE4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5F4D"/>
    <w:pPr>
      <w:ind w:left="720"/>
      <w:contextualSpacing/>
    </w:pPr>
  </w:style>
  <w:style w:type="table" w:styleId="a4">
    <w:name w:val="Table Grid"/>
    <w:basedOn w:val="a1"/>
    <w:uiPriority w:val="99"/>
    <w:rsid w:val="00C4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716BF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45129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451292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E092-2C4F-4CB3-AC8A-D59D7959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5</cp:revision>
  <cp:lastPrinted>2014-11-12T05:29:00Z</cp:lastPrinted>
  <dcterms:created xsi:type="dcterms:W3CDTF">2016-03-16T19:04:00Z</dcterms:created>
  <dcterms:modified xsi:type="dcterms:W3CDTF">2016-03-16T20:03:00Z</dcterms:modified>
</cp:coreProperties>
</file>